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62C" w14:textId="5F85741E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FC66C" wp14:editId="1F8BCACC">
            <wp:simplePos x="0" y="0"/>
            <wp:positionH relativeFrom="page">
              <wp:posOffset>815975</wp:posOffset>
            </wp:positionH>
            <wp:positionV relativeFrom="margin">
              <wp:posOffset>3175</wp:posOffset>
            </wp:positionV>
            <wp:extent cx="1371600" cy="1282065"/>
            <wp:effectExtent l="0" t="0" r="0" b="0"/>
            <wp:wrapSquare wrapText="bothSides"/>
            <wp:docPr id="328751421" name="Picture 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7E9FBE8">
        <w:rPr>
          <w:rFonts w:cs="Arial"/>
          <w:b/>
          <w:bCs/>
          <w:sz w:val="40"/>
          <w:szCs w:val="40"/>
        </w:rPr>
        <w:t xml:space="preserve">Community Inclusion Forum </w:t>
      </w:r>
      <w:r w:rsidR="00844378">
        <w:rPr>
          <w:noProof/>
        </w:rPr>
        <w:drawing>
          <wp:inline distT="0" distB="0" distL="0" distR="0" wp14:anchorId="1DC48BBA" wp14:editId="18311678">
            <wp:extent cx="1238250" cy="1165860"/>
            <wp:effectExtent l="0" t="0" r="0" b="0"/>
            <wp:docPr id="826505582" name="Picture 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BE6" w14:textId="658FCDCD" w:rsidR="00442839" w:rsidRDefault="00442839" w:rsidP="007A52B2">
      <w:pPr>
        <w:jc w:val="center"/>
      </w:pPr>
      <w:r w:rsidRPr="4AF611C2">
        <w:rPr>
          <w:rFonts w:cs="Arial"/>
          <w:b/>
          <w:bCs/>
          <w:sz w:val="40"/>
          <w:szCs w:val="40"/>
        </w:rPr>
        <w:t xml:space="preserve">Agenda </w:t>
      </w:r>
      <w:r>
        <w:t xml:space="preserve">  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3948"/>
      </w:tblGrid>
      <w:tr w:rsidR="00442839" w:rsidRPr="00687708" w14:paraId="0531B1AE" w14:textId="77777777" w:rsidTr="00B77C73">
        <w:trPr>
          <w:trHeight w:val="52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687708" w:rsidRDefault="00442839">
            <w:pPr>
              <w:pStyle w:val="CommitteeNormal"/>
              <w:spacing w:after="120"/>
              <w:jc w:val="left"/>
              <w:rPr>
                <w:rFonts w:cs="Arial"/>
                <w:b/>
                <w:szCs w:val="24"/>
              </w:rPr>
            </w:pPr>
            <w:r w:rsidRPr="00687708">
              <w:rPr>
                <w:rFonts w:cs="Arial"/>
                <w:b/>
                <w:szCs w:val="24"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03CFBEDE" w:rsidR="00442839" w:rsidRPr="00687708" w:rsidRDefault="004A15EE" w:rsidP="00B77C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7708">
              <w:rPr>
                <w:rFonts w:ascii="Arial" w:hAnsi="Arial" w:cs="Arial"/>
                <w:sz w:val="24"/>
                <w:szCs w:val="24"/>
              </w:rPr>
              <w:t>Bury &amp; Central</w:t>
            </w:r>
            <w:r w:rsidR="10039E80" w:rsidRPr="00687708">
              <w:rPr>
                <w:rFonts w:ascii="Arial" w:hAnsi="Arial" w:cs="Arial"/>
                <w:sz w:val="24"/>
                <w:szCs w:val="24"/>
              </w:rPr>
              <w:t xml:space="preserve"> Suffolk Community Inclusion Forum</w:t>
            </w:r>
          </w:p>
        </w:tc>
      </w:tr>
      <w:tr w:rsidR="00442839" w:rsidRPr="00687708" w14:paraId="24E18DF9" w14:textId="77777777" w:rsidTr="6561F171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687708" w:rsidRDefault="00442839">
            <w:pPr>
              <w:pStyle w:val="CommitteeNormal"/>
              <w:spacing w:after="120"/>
              <w:rPr>
                <w:rFonts w:cs="Arial"/>
                <w:b/>
                <w:szCs w:val="24"/>
              </w:rPr>
            </w:pPr>
            <w:r w:rsidRPr="00687708">
              <w:rPr>
                <w:rFonts w:cs="Arial"/>
                <w:b/>
                <w:szCs w:val="24"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562FE033" w:rsidR="00442839" w:rsidRPr="00687708" w:rsidRDefault="002836B9">
            <w:pPr>
              <w:pStyle w:val="CommitteeInfo"/>
              <w:spacing w:before="120" w:after="120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21</w:t>
            </w:r>
            <w:r w:rsidRPr="00687708">
              <w:rPr>
                <w:rFonts w:cs="Arial"/>
                <w:szCs w:val="24"/>
                <w:vertAlign w:val="superscript"/>
              </w:rPr>
              <w:t>st</w:t>
            </w:r>
            <w:r w:rsidRPr="00687708">
              <w:rPr>
                <w:rFonts w:cs="Arial"/>
                <w:szCs w:val="24"/>
              </w:rPr>
              <w:t xml:space="preserve"> March</w:t>
            </w:r>
            <w:r w:rsidR="6ED1DEF6" w:rsidRPr="00687708">
              <w:rPr>
                <w:rFonts w:cs="Arial"/>
                <w:szCs w:val="24"/>
              </w:rPr>
              <w:t xml:space="preserve"> 20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Pr="00687708" w:rsidRDefault="471A3153" w:rsidP="4AF611C2">
            <w:pPr>
              <w:pStyle w:val="CommitteeNormal"/>
              <w:spacing w:after="120"/>
              <w:rPr>
                <w:rFonts w:cs="Arial"/>
                <w:b/>
                <w:bCs/>
                <w:szCs w:val="24"/>
              </w:rPr>
            </w:pPr>
            <w:r w:rsidRPr="00687708">
              <w:rPr>
                <w:rFonts w:cs="Arial"/>
                <w:b/>
                <w:bCs/>
                <w:szCs w:val="24"/>
              </w:rPr>
              <w:t>Time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1FE4" w14:textId="7BFF8843" w:rsidR="2E819885" w:rsidRPr="00687708" w:rsidRDefault="2E819885" w:rsidP="4AF611C2">
            <w:pPr>
              <w:pStyle w:val="CommitteeInfo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3:45pm arrivals and refreshments</w:t>
            </w:r>
          </w:p>
          <w:p w14:paraId="0567815A" w14:textId="4DB9EA40" w:rsidR="2E819885" w:rsidRPr="00687708" w:rsidRDefault="2E819885" w:rsidP="4AF611C2">
            <w:pPr>
              <w:pStyle w:val="CommitteeInfo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4pm-5:30pm</w:t>
            </w:r>
          </w:p>
        </w:tc>
      </w:tr>
      <w:tr w:rsidR="00442839" w:rsidRPr="00687708" w14:paraId="7A04C617" w14:textId="77777777" w:rsidTr="6561F171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687708" w:rsidRDefault="00442839">
            <w:pPr>
              <w:pStyle w:val="CommitteeNormal"/>
              <w:spacing w:after="120"/>
              <w:rPr>
                <w:rFonts w:cs="Arial"/>
                <w:b/>
                <w:szCs w:val="24"/>
              </w:rPr>
            </w:pPr>
            <w:r w:rsidRPr="00687708">
              <w:rPr>
                <w:rFonts w:cs="Arial"/>
                <w:b/>
                <w:szCs w:val="24"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72B2" w14:textId="2B0DD4C6" w:rsidR="00150214" w:rsidRPr="00687708" w:rsidRDefault="002836B9">
            <w:pPr>
              <w:pStyle w:val="CommitteeInfo"/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813FB6">
              <w:rPr>
                <w:rFonts w:cs="Arial"/>
                <w:szCs w:val="24"/>
              </w:rPr>
              <w:t xml:space="preserve">Thurston </w:t>
            </w:r>
            <w:r w:rsidR="00813FB6" w:rsidRPr="00813FB6">
              <w:rPr>
                <w:rFonts w:cs="Arial"/>
                <w:szCs w:val="24"/>
              </w:rPr>
              <w:t>P</w:t>
            </w:r>
            <w:r w:rsidRPr="00813FB6">
              <w:rPr>
                <w:rFonts w:cs="Arial"/>
                <w:szCs w:val="24"/>
              </w:rPr>
              <w:t>rimary School</w:t>
            </w:r>
            <w:r w:rsidR="00687708" w:rsidRPr="00813FB6">
              <w:rPr>
                <w:rFonts w:cs="Arial"/>
                <w:szCs w:val="24"/>
              </w:rPr>
              <w:t>,</w:t>
            </w:r>
            <w:r w:rsidR="00687708" w:rsidRPr="00687708">
              <w:rPr>
                <w:rFonts w:cs="Arial"/>
                <w:b/>
                <w:bCs/>
                <w:szCs w:val="24"/>
              </w:rPr>
              <w:t xml:space="preserve"> </w:t>
            </w:r>
            <w:r w:rsidR="00150214" w:rsidRPr="00687708">
              <w:rPr>
                <w:rFonts w:cs="Arial"/>
                <w:color w:val="202124"/>
                <w:szCs w:val="24"/>
                <w:shd w:val="clear" w:color="auto" w:fill="FFFFFF"/>
              </w:rPr>
              <w:t>Pond Field Rd, Thurston,</w:t>
            </w:r>
            <w:r w:rsidR="00DE1776" w:rsidRPr="00687708">
              <w:rPr>
                <w:rFonts w:cs="Arial"/>
                <w:color w:val="202124"/>
                <w:szCs w:val="24"/>
                <w:shd w:val="clear" w:color="auto" w:fill="FFFFFF"/>
              </w:rPr>
              <w:t xml:space="preserve"> </w:t>
            </w:r>
            <w:r w:rsidR="00150214" w:rsidRPr="00687708">
              <w:rPr>
                <w:rFonts w:cs="Arial"/>
                <w:color w:val="202124"/>
                <w:szCs w:val="24"/>
                <w:shd w:val="clear" w:color="auto" w:fill="FFFFFF"/>
              </w:rPr>
              <w:t>IP31 3FT</w:t>
            </w:r>
          </w:p>
        </w:tc>
      </w:tr>
      <w:tr w:rsidR="00442839" w:rsidRPr="00687708" w14:paraId="0FC4635B" w14:textId="77777777" w:rsidTr="6561F171">
        <w:trPr>
          <w:trHeight w:val="6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6A05B1FA" w:rsidR="00442839" w:rsidRPr="00687708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Cs w:val="24"/>
              </w:rPr>
            </w:pPr>
            <w:r w:rsidRPr="00687708">
              <w:rPr>
                <w:rFonts w:cs="Arial"/>
                <w:b/>
                <w:bCs/>
                <w:szCs w:val="24"/>
              </w:rPr>
              <w:t>Chair</w:t>
            </w:r>
            <w:r w:rsidR="7E55415B" w:rsidRPr="00687708">
              <w:rPr>
                <w:rFonts w:cs="Arial"/>
                <w:b/>
                <w:bCs/>
                <w:szCs w:val="24"/>
              </w:rPr>
              <w:t>s</w:t>
            </w:r>
            <w:r w:rsidRPr="00687708"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6E94" w14:textId="77777777" w:rsidR="00C90567" w:rsidRDefault="00F11E60">
            <w:pPr>
              <w:pStyle w:val="CommitteeInfo"/>
              <w:spacing w:before="120" w:after="120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Kat</w:t>
            </w:r>
            <w:r w:rsidR="00A87761" w:rsidRPr="00687708">
              <w:rPr>
                <w:rFonts w:cs="Arial"/>
                <w:szCs w:val="24"/>
              </w:rPr>
              <w:t>e Fieldhouse</w:t>
            </w:r>
            <w:r w:rsidR="00551D22" w:rsidRPr="00687708">
              <w:rPr>
                <w:rFonts w:cs="Arial"/>
                <w:szCs w:val="24"/>
              </w:rPr>
              <w:t xml:space="preserve"> (Senior Education Psychologist)</w:t>
            </w:r>
          </w:p>
          <w:p w14:paraId="6ED5810B" w14:textId="2DBDABD2" w:rsidR="00442839" w:rsidRPr="00687708" w:rsidRDefault="00A87761">
            <w:pPr>
              <w:pStyle w:val="CommitteeInfo"/>
              <w:spacing w:before="120" w:after="120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Jamie Hudson</w:t>
            </w:r>
            <w:r w:rsidR="00F11E60" w:rsidRPr="00687708">
              <w:rPr>
                <w:rFonts w:cs="Arial"/>
                <w:szCs w:val="24"/>
              </w:rPr>
              <w:t xml:space="preserve"> </w:t>
            </w:r>
            <w:r w:rsidR="00551D22" w:rsidRPr="00687708">
              <w:rPr>
                <w:rFonts w:cs="Arial"/>
                <w:szCs w:val="24"/>
              </w:rPr>
              <w:t>(Whole School Inclusion)</w:t>
            </w:r>
          </w:p>
        </w:tc>
      </w:tr>
      <w:tr w:rsidR="00442839" w:rsidRPr="00687708" w14:paraId="75A5F432" w14:textId="77777777" w:rsidTr="00C90567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5DC546D" w:rsidR="00442839" w:rsidRPr="00687708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Cs w:val="24"/>
              </w:rPr>
            </w:pPr>
            <w:r w:rsidRPr="00687708">
              <w:rPr>
                <w:rFonts w:cs="Arial"/>
                <w:b/>
                <w:bCs/>
                <w:szCs w:val="24"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4CE877C5" w:rsidR="00442839" w:rsidRPr="00687708" w:rsidRDefault="00A87761" w:rsidP="4AF611C2">
            <w:pPr>
              <w:pStyle w:val="CommitteeInfo"/>
              <w:spacing w:before="0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Catherine Fraser Andrews</w:t>
            </w:r>
          </w:p>
        </w:tc>
      </w:tr>
      <w:tr w:rsidR="0012678F" w:rsidRPr="00687708" w14:paraId="01ABC7DA" w14:textId="77777777" w:rsidTr="0012678F">
        <w:trPr>
          <w:trHeight w:val="570"/>
        </w:trPr>
        <w:tc>
          <w:tcPr>
            <w:tcW w:w="10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81EA" w14:textId="26304949" w:rsidR="0012678F" w:rsidRPr="00687708" w:rsidRDefault="002911BF" w:rsidP="4AF611C2">
            <w:pPr>
              <w:pStyle w:val="CommitteeInfo"/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lease use this link to register </w:t>
            </w:r>
            <w:hyperlink r:id="rId11" w:history="1">
              <w:r w:rsidRPr="00407CA1">
                <w:rPr>
                  <w:rStyle w:val="Hyperlink"/>
                  <w:rFonts w:cs="Arial"/>
                  <w:szCs w:val="24"/>
                </w:rPr>
                <w:t>https://forms.office.com/e/ahyBscYADK</w:t>
              </w:r>
            </w:hyperlink>
            <w:r>
              <w:rPr>
                <w:rFonts w:cs="Arial"/>
                <w:szCs w:val="24"/>
              </w:rPr>
              <w:t xml:space="preserve"> </w:t>
            </w:r>
          </w:p>
        </w:tc>
      </w:tr>
    </w:tbl>
    <w:p w14:paraId="6D4C376B" w14:textId="77777777" w:rsidR="00442839" w:rsidRPr="00687708" w:rsidRDefault="00442839" w:rsidP="0044283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5"/>
        <w:gridCol w:w="3689"/>
        <w:gridCol w:w="2690"/>
      </w:tblGrid>
      <w:tr w:rsidR="4AF611C2" w:rsidRPr="00687708" w14:paraId="3B517195" w14:textId="77777777" w:rsidTr="00687708">
        <w:trPr>
          <w:trHeight w:val="7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91B5" w14:textId="13C01720" w:rsidR="0CD0671F" w:rsidRPr="00687708" w:rsidRDefault="0CD0671F" w:rsidP="4AF611C2">
            <w:pPr>
              <w:pStyle w:val="CommitteeNormal"/>
              <w:spacing w:after="120"/>
              <w:jc w:val="left"/>
              <w:rPr>
                <w:rFonts w:cs="Arial"/>
                <w:b/>
                <w:bCs/>
                <w:szCs w:val="24"/>
              </w:rPr>
            </w:pPr>
            <w:r w:rsidRPr="00687708">
              <w:rPr>
                <w:rFonts w:cs="Arial"/>
                <w:b/>
                <w:bCs/>
                <w:szCs w:val="24"/>
              </w:rPr>
              <w:t>Topic: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D626" w14:textId="4EB40881" w:rsidR="0CD0671F" w:rsidRPr="00687708" w:rsidRDefault="0CD0671F" w:rsidP="4AF611C2">
            <w:pPr>
              <w:pStyle w:val="CommitteeNormal"/>
              <w:jc w:val="left"/>
              <w:rPr>
                <w:rFonts w:cs="Arial"/>
                <w:b/>
                <w:bCs/>
                <w:szCs w:val="24"/>
              </w:rPr>
            </w:pPr>
            <w:r w:rsidRPr="00687708">
              <w:rPr>
                <w:rFonts w:cs="Arial"/>
                <w:b/>
                <w:bCs/>
                <w:szCs w:val="24"/>
              </w:rPr>
              <w:t>Lead by: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D39" w14:textId="0D8BAC1C" w:rsidR="0CD0671F" w:rsidRPr="00687708" w:rsidRDefault="0CD0671F" w:rsidP="4AF611C2">
            <w:pPr>
              <w:pStyle w:val="CommitteeNormal"/>
              <w:jc w:val="left"/>
              <w:rPr>
                <w:rFonts w:cs="Arial"/>
                <w:b/>
                <w:bCs/>
                <w:szCs w:val="24"/>
              </w:rPr>
            </w:pPr>
            <w:r w:rsidRPr="00687708">
              <w:rPr>
                <w:rFonts w:cs="Arial"/>
                <w:b/>
                <w:bCs/>
                <w:szCs w:val="24"/>
              </w:rPr>
              <w:t>Duration:</w:t>
            </w:r>
          </w:p>
        </w:tc>
      </w:tr>
      <w:tr w:rsidR="4AF611C2" w:rsidRPr="00687708" w14:paraId="59D81152" w14:textId="77777777" w:rsidTr="004B4901">
        <w:trPr>
          <w:trHeight w:val="7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F22E" w14:textId="41D5CB49" w:rsidR="67031BBA" w:rsidRPr="00687708" w:rsidRDefault="0CD0671F" w:rsidP="00C8356D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Feedback from the last forum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E2A" w14:textId="219A776A" w:rsidR="003A4FC3" w:rsidRPr="00687708" w:rsidRDefault="007A52B2" w:rsidP="00C8356D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Jamie Hudson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C24" w14:textId="7E683AC9" w:rsidR="26ABF234" w:rsidRPr="00687708" w:rsidRDefault="26ABF234" w:rsidP="00C8356D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5 mins</w:t>
            </w:r>
          </w:p>
        </w:tc>
      </w:tr>
      <w:tr w:rsidR="4AF611C2" w:rsidRPr="00687708" w14:paraId="1EABB26E" w14:textId="77777777" w:rsidTr="00C8356D">
        <w:trPr>
          <w:trHeight w:val="65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D991" w14:textId="08ECF0E7" w:rsidR="6326D71D" w:rsidRPr="00687708" w:rsidRDefault="00126B05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“Theory of Change”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BA7D" w14:textId="3603DA73" w:rsidR="00312802" w:rsidRPr="00687708" w:rsidRDefault="00CF1B2E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Kate Fieldhouse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0BB9" w14:textId="5F7F3845" w:rsidR="58E7BAE0" w:rsidRPr="00687708" w:rsidRDefault="58E7BAE0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1</w:t>
            </w:r>
            <w:r w:rsidR="006C7838" w:rsidRPr="00687708">
              <w:rPr>
                <w:rFonts w:cs="Arial"/>
                <w:szCs w:val="24"/>
              </w:rPr>
              <w:t>5</w:t>
            </w:r>
            <w:r w:rsidRPr="00687708">
              <w:rPr>
                <w:rFonts w:cs="Arial"/>
                <w:szCs w:val="24"/>
              </w:rPr>
              <w:t xml:space="preserve"> mins</w:t>
            </w:r>
          </w:p>
        </w:tc>
      </w:tr>
      <w:tr w:rsidR="4AF611C2" w:rsidRPr="00687708" w14:paraId="4314548B" w14:textId="77777777" w:rsidTr="001547DE">
        <w:trPr>
          <w:trHeight w:val="7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C8D1" w14:textId="5B553968" w:rsidR="29727970" w:rsidRPr="00687708" w:rsidRDefault="007A7D24" w:rsidP="00D12023">
            <w:pPr>
              <w:spacing w:before="240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68770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Transition Pledge</w:t>
            </w:r>
            <w:r w:rsidR="00C579A4" w:rsidRPr="0068770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457F" w:rsidRPr="0068770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PATH</w:t>
            </w:r>
            <w:r w:rsidR="00B512D2" w:rsidRPr="0068770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continued…</w:t>
            </w:r>
          </w:p>
          <w:p w14:paraId="4D73FD69" w14:textId="6F1338A1" w:rsidR="0078457F" w:rsidRPr="00687708" w:rsidRDefault="0078457F" w:rsidP="4AF611C2">
            <w:p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68770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“Positives &amp; Possible”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B094" w14:textId="4BD96CCD" w:rsidR="29727970" w:rsidRPr="00687708" w:rsidRDefault="0078457F" w:rsidP="00D12023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Rachel</w:t>
            </w:r>
            <w:r w:rsidR="00C579A4" w:rsidRPr="00687708">
              <w:rPr>
                <w:rFonts w:cs="Arial"/>
                <w:szCs w:val="24"/>
              </w:rPr>
              <w:t xml:space="preserve"> </w:t>
            </w:r>
            <w:r w:rsidR="005434F7" w:rsidRPr="00687708">
              <w:rPr>
                <w:rFonts w:cs="Arial"/>
                <w:szCs w:val="24"/>
              </w:rPr>
              <w:t>Sawyer</w:t>
            </w:r>
          </w:p>
          <w:p w14:paraId="576014E2" w14:textId="33CFF43C" w:rsidR="00587829" w:rsidRPr="00687708" w:rsidRDefault="00587829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Education Psychologist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7FC4" w14:textId="5FCBBE7B" w:rsidR="734AC90E" w:rsidRPr="00687708" w:rsidRDefault="006C7838" w:rsidP="001547DE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30</w:t>
            </w:r>
            <w:r w:rsidR="734AC90E" w:rsidRPr="00687708">
              <w:rPr>
                <w:rFonts w:cs="Arial"/>
                <w:szCs w:val="24"/>
              </w:rPr>
              <w:t xml:space="preserve"> mins</w:t>
            </w:r>
          </w:p>
        </w:tc>
      </w:tr>
      <w:tr w:rsidR="6561F171" w:rsidRPr="00687708" w14:paraId="69D9F01E" w14:textId="77777777" w:rsidTr="001547DE">
        <w:trPr>
          <w:trHeight w:val="7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1838" w14:textId="77777777" w:rsidR="00673443" w:rsidRPr="00687708" w:rsidRDefault="00746A29" w:rsidP="00813FB6">
            <w:pPr>
              <w:spacing w:after="0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68770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Family Services update</w:t>
            </w:r>
          </w:p>
          <w:p w14:paraId="09FB0F4C" w14:textId="61755509" w:rsidR="6561F171" w:rsidRPr="00687708" w:rsidRDefault="00673443" w:rsidP="00813FB6">
            <w:pPr>
              <w:spacing w:after="0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68770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Support around the EHCP process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2FA4" w14:textId="7C0B5A03" w:rsidR="00795F48" w:rsidRPr="00687708" w:rsidRDefault="00795F48" w:rsidP="00D12023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Joanna Howell</w:t>
            </w:r>
            <w:r w:rsidR="00D12023">
              <w:rPr>
                <w:rFonts w:cs="Arial"/>
                <w:szCs w:val="24"/>
              </w:rPr>
              <w:br/>
            </w:r>
            <w:r w:rsidR="00746A29" w:rsidRPr="00687708">
              <w:rPr>
                <w:rFonts w:cs="Arial"/>
                <w:szCs w:val="24"/>
              </w:rPr>
              <w:t>Family Services Manager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2E96" w14:textId="794CDF51" w:rsidR="6561F171" w:rsidRPr="00687708" w:rsidRDefault="6561F171" w:rsidP="00813FB6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30 mins</w:t>
            </w:r>
          </w:p>
        </w:tc>
      </w:tr>
      <w:tr w:rsidR="4AF611C2" w:rsidRPr="00687708" w14:paraId="5A23FC84" w14:textId="77777777" w:rsidTr="001547DE">
        <w:trPr>
          <w:trHeight w:val="8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2807" w14:textId="01094BAD" w:rsidR="6E1B892A" w:rsidRPr="00687708" w:rsidRDefault="6E1B892A" w:rsidP="00D12023">
            <w:pPr>
              <w:spacing w:before="240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68770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Questions arising</w:t>
            </w:r>
          </w:p>
          <w:p w14:paraId="333E7E0E" w14:textId="04E284B2" w:rsidR="558AB6D3" w:rsidRPr="00687708" w:rsidRDefault="558AB6D3" w:rsidP="4AF611C2">
            <w:p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68770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Agree the focus for the next CIF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C54D" w14:textId="38C4032D" w:rsidR="558AB6D3" w:rsidRPr="00687708" w:rsidRDefault="00DD1BF6" w:rsidP="001547DE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Jamie Hudson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7DE8" w14:textId="1660D6A4" w:rsidR="558AB6D3" w:rsidRPr="00687708" w:rsidRDefault="006C7838" w:rsidP="001547DE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687708">
              <w:rPr>
                <w:rFonts w:cs="Arial"/>
                <w:szCs w:val="24"/>
              </w:rPr>
              <w:t>15</w:t>
            </w:r>
            <w:r w:rsidR="558AB6D3" w:rsidRPr="00687708">
              <w:rPr>
                <w:rFonts w:cs="Arial"/>
                <w:szCs w:val="24"/>
              </w:rPr>
              <w:t xml:space="preserve"> mins</w:t>
            </w:r>
          </w:p>
        </w:tc>
      </w:tr>
    </w:tbl>
    <w:p w14:paraId="1628E8D0" w14:textId="7A355281" w:rsidR="4AF611C2" w:rsidRDefault="4AF611C2" w:rsidP="4AF611C2">
      <w:pPr>
        <w:jc w:val="center"/>
      </w:pPr>
    </w:p>
    <w:sectPr w:rsidR="4AF61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1CD0C"/>
    <w:multiLevelType w:val="hybridMultilevel"/>
    <w:tmpl w:val="2490EA76"/>
    <w:lvl w:ilvl="0" w:tplc="2FD68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61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83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27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A0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6A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40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6B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4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9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37FB2"/>
    <w:rsid w:val="0011588E"/>
    <w:rsid w:val="00117F8E"/>
    <w:rsid w:val="0012678F"/>
    <w:rsid w:val="00126B05"/>
    <w:rsid w:val="00150214"/>
    <w:rsid w:val="001547DE"/>
    <w:rsid w:val="002338D8"/>
    <w:rsid w:val="002836B9"/>
    <w:rsid w:val="002911BF"/>
    <w:rsid w:val="00312802"/>
    <w:rsid w:val="00340C4A"/>
    <w:rsid w:val="003A4FC3"/>
    <w:rsid w:val="003D0465"/>
    <w:rsid w:val="00442839"/>
    <w:rsid w:val="004A15EE"/>
    <w:rsid w:val="004B4901"/>
    <w:rsid w:val="004E19D0"/>
    <w:rsid w:val="005434F7"/>
    <w:rsid w:val="00551D22"/>
    <w:rsid w:val="00587829"/>
    <w:rsid w:val="00673443"/>
    <w:rsid w:val="00687708"/>
    <w:rsid w:val="0069633C"/>
    <w:rsid w:val="006C3615"/>
    <w:rsid w:val="006C7838"/>
    <w:rsid w:val="00706ECD"/>
    <w:rsid w:val="007214F2"/>
    <w:rsid w:val="00746A29"/>
    <w:rsid w:val="0078457F"/>
    <w:rsid w:val="00795F48"/>
    <w:rsid w:val="007A52B2"/>
    <w:rsid w:val="007A7D24"/>
    <w:rsid w:val="007D3960"/>
    <w:rsid w:val="00813FB6"/>
    <w:rsid w:val="00844378"/>
    <w:rsid w:val="00892352"/>
    <w:rsid w:val="008C634D"/>
    <w:rsid w:val="008E3DB1"/>
    <w:rsid w:val="00945D1A"/>
    <w:rsid w:val="0099552C"/>
    <w:rsid w:val="009E1630"/>
    <w:rsid w:val="00A87761"/>
    <w:rsid w:val="00AD5A10"/>
    <w:rsid w:val="00B0279B"/>
    <w:rsid w:val="00B512D2"/>
    <w:rsid w:val="00B77C73"/>
    <w:rsid w:val="00C579A4"/>
    <w:rsid w:val="00C8356D"/>
    <w:rsid w:val="00C90567"/>
    <w:rsid w:val="00CF1B2E"/>
    <w:rsid w:val="00CF7E98"/>
    <w:rsid w:val="00D12023"/>
    <w:rsid w:val="00DA1C67"/>
    <w:rsid w:val="00DC18FF"/>
    <w:rsid w:val="00DD1BF6"/>
    <w:rsid w:val="00DE1776"/>
    <w:rsid w:val="00E2553B"/>
    <w:rsid w:val="00F11E60"/>
    <w:rsid w:val="00F305C6"/>
    <w:rsid w:val="00F32BF2"/>
    <w:rsid w:val="00F41EAC"/>
    <w:rsid w:val="00F748BA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4B2EE47"/>
    <w:rsid w:val="453B425D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1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ahyBscYAD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D02A-9CB0-441B-9FE4-0CDDC8AA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customXml/itemProps3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27424-7839-44E3-9CD8-91C0FB70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13</cp:revision>
  <dcterms:created xsi:type="dcterms:W3CDTF">2024-02-27T13:24:00Z</dcterms:created>
  <dcterms:modified xsi:type="dcterms:W3CDTF">2024-03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